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79459C8" w:rsidR="007F1C2F" w:rsidRPr="00632B06" w:rsidRDefault="00AD772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57AC9793" w14:textId="334F471D" w:rsidR="001312D4" w:rsidRDefault="001312D4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D772F">
              <w:rPr>
                <w:rFonts w:ascii="Arial" w:hAnsi="Arial" w:cs="Arial"/>
              </w:rPr>
              <w:t>Assegnazione dei compiti della giornata</w:t>
            </w:r>
          </w:p>
          <w:p w14:paraId="0367E254" w14:textId="7FC69779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o con Sebastiano sul codice PHP</w:t>
            </w:r>
          </w:p>
          <w:p w14:paraId="00ADF67F" w14:textId="5E7744E7" w:rsidR="00AD772F" w:rsidRDefault="00AD772F" w:rsidP="00AD7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dificato il controllo sulla caduta</w:t>
            </w:r>
          </w:p>
          <w:p w14:paraId="341AB7F6" w14:textId="77777777" w:rsidR="001312D4" w:rsidRDefault="00AD772F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Breve ricerca su problemi quali si possono riscontrare </w:t>
            </w:r>
            <w:r w:rsidR="00F67CED">
              <w:rPr>
                <w:rFonts w:ascii="Arial" w:hAnsi="Arial" w:cs="Arial"/>
              </w:rPr>
              <w:t>una build del</w:t>
            </w:r>
            <w:r>
              <w:rPr>
                <w:rFonts w:ascii="Arial" w:hAnsi="Arial" w:cs="Arial"/>
              </w:rPr>
              <w:t xml:space="preserve"> progetto</w:t>
            </w:r>
          </w:p>
          <w:p w14:paraId="6D38A4A9" w14:textId="7461DB2C" w:rsidR="001D0882" w:rsidRPr="00D36529" w:rsidRDefault="001D0882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Lorenzo con l’implementazione del controller nel Menu </w:t>
            </w:r>
            <w:proofErr w:type="spellStart"/>
            <w:r>
              <w:rPr>
                <w:rFonts w:ascii="Arial" w:hAnsi="Arial" w:cs="Arial"/>
              </w:rPr>
              <w:t>InGame</w:t>
            </w:r>
            <w:proofErr w:type="spellEnd"/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3F1AD8FA" w14:textId="3B3B7258" w:rsidR="00B21C7A" w:rsidRPr="00ED0A17" w:rsidRDefault="00B21C7A" w:rsidP="00AD772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E9502E0" w:rsidR="00117505" w:rsidRPr="004D66C0" w:rsidRDefault="0001574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relativi a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F095D">
              <w:rPr>
                <w:rFonts w:ascii="Arial" w:hAnsi="Arial" w:cs="Arial"/>
              </w:rPr>
              <w:t>che modificano lo stesso file aggiungendo di nuovo ciò che ha dato errori.</w:t>
            </w:r>
            <w:bookmarkStart w:id="3" w:name="_GoBack"/>
            <w:bookmarkEnd w:id="3"/>
            <w:r w:rsidR="002F095D">
              <w:rPr>
                <w:rFonts w:ascii="Arial" w:hAnsi="Arial" w:cs="Arial"/>
              </w:rPr>
              <w:t xml:space="preserve"> 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0CA0B06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209B4C4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BF53" w14:textId="77777777" w:rsidR="000F1B4A" w:rsidRDefault="000F1B4A" w:rsidP="00DC1A1A">
      <w:pPr>
        <w:spacing w:after="0" w:line="240" w:lineRule="auto"/>
      </w:pPr>
      <w:r>
        <w:separator/>
      </w:r>
    </w:p>
  </w:endnote>
  <w:endnote w:type="continuationSeparator" w:id="0">
    <w:p w14:paraId="3AEBCD10" w14:textId="77777777" w:rsidR="000F1B4A" w:rsidRDefault="000F1B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0F1B4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EFBC" w14:textId="77777777" w:rsidR="000F1B4A" w:rsidRDefault="000F1B4A" w:rsidP="00DC1A1A">
      <w:pPr>
        <w:spacing w:after="0" w:line="240" w:lineRule="auto"/>
      </w:pPr>
      <w:r>
        <w:separator/>
      </w:r>
    </w:p>
  </w:footnote>
  <w:footnote w:type="continuationSeparator" w:id="0">
    <w:p w14:paraId="416D6E11" w14:textId="77777777" w:rsidR="000F1B4A" w:rsidRDefault="000F1B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1B4A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67F15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6F59D-7C82-49CD-AA17-3232B4CD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41</cp:revision>
  <cp:lastPrinted>2017-03-29T10:57:00Z</cp:lastPrinted>
  <dcterms:created xsi:type="dcterms:W3CDTF">2025-01-15T13:13:00Z</dcterms:created>
  <dcterms:modified xsi:type="dcterms:W3CDTF">2025-04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